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>
        <w:rPr>
          <w:rFonts w:ascii="ＭＳ 明朝"/>
          <w:snapToGrid w:val="0"/>
          <w:kern w:val="0"/>
        </w:rPr>
        <w:t>3</w:t>
      </w:r>
      <w:r>
        <w:rPr>
          <w:rFonts w:ascii="ＭＳ 明朝" w:hint="eastAsia"/>
          <w:snapToGrid w:val="0"/>
          <w:kern w:val="0"/>
        </w:rPr>
        <w:t>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第</w:t>
      </w:r>
      <w:r>
        <w:rPr>
          <w:rFonts w:ascii="ＭＳ 明朝"/>
          <w:snapToGrid w:val="0"/>
          <w:kern w:val="0"/>
        </w:rPr>
        <w:t>9</w:t>
      </w:r>
      <w:r>
        <w:rPr>
          <w:rFonts w:ascii="ＭＳ 明朝" w:hint="eastAsia"/>
          <w:snapToGrid w:val="0"/>
          <w:kern w:val="0"/>
        </w:rPr>
        <w:t>条関係</w:t>
      </w:r>
      <w:r>
        <w:rPr>
          <w:rFonts w:ascii="ＭＳ 明朝"/>
          <w:snapToGrid w:val="0"/>
          <w:kern w:val="0"/>
        </w:rPr>
        <w:t>)</w:t>
      </w: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F90102" w:rsidRDefault="00F90102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補助金等交付請求書</w:t>
      </w:r>
    </w:p>
    <w:p w:rsidR="00F90102" w:rsidRDefault="00F90102">
      <w:pPr>
        <w:pStyle w:val="a3"/>
        <w:tabs>
          <w:tab w:val="clear" w:pos="4252"/>
          <w:tab w:val="clear" w:pos="8504"/>
        </w:tabs>
        <w:snapToGrid/>
        <w:rPr>
          <w:snapToGrid w:val="0"/>
          <w:kern w:val="0"/>
        </w:rPr>
      </w:pPr>
    </w:p>
    <w:p w:rsidR="00F90102" w:rsidRDefault="007A673E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D93061">
        <w:rPr>
          <w:rFonts w:ascii="ＭＳ 明朝" w:hint="eastAsia"/>
          <w:snapToGrid w:val="0"/>
          <w:kern w:val="0"/>
        </w:rPr>
        <w:t>年</w:t>
      </w:r>
      <w:r w:rsidR="00493BE2">
        <w:rPr>
          <w:rFonts w:ascii="ＭＳ 明朝" w:hint="eastAsia"/>
          <w:snapToGrid w:val="0"/>
          <w:kern w:val="0"/>
        </w:rPr>
        <w:t xml:space="preserve">　</w:t>
      </w:r>
      <w:r w:rsidR="008624B5">
        <w:rPr>
          <w:rFonts w:ascii="ＭＳ 明朝" w:hint="eastAsia"/>
          <w:snapToGrid w:val="0"/>
          <w:kern w:val="0"/>
        </w:rPr>
        <w:t>月</w:t>
      </w:r>
      <w:r w:rsidR="00493BE2">
        <w:rPr>
          <w:rFonts w:ascii="ＭＳ 明朝" w:hint="eastAsia"/>
          <w:snapToGrid w:val="0"/>
          <w:kern w:val="0"/>
        </w:rPr>
        <w:t xml:space="preserve">　</w:t>
      </w:r>
      <w:r w:rsidR="008624B5">
        <w:rPr>
          <w:rFonts w:ascii="ＭＳ 明朝" w:hint="eastAsia"/>
          <w:snapToGrid w:val="0"/>
          <w:kern w:val="0"/>
        </w:rPr>
        <w:t>日</w:t>
      </w: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長　</w:t>
      </w:r>
      <w:r w:rsidR="00806083">
        <w:rPr>
          <w:rFonts w:ascii="ＭＳ 明朝" w:hint="eastAsia"/>
          <w:snapToGrid w:val="0"/>
          <w:kern w:val="0"/>
        </w:rPr>
        <w:t>石　飛　厚　志</w:t>
      </w:r>
      <w:r>
        <w:rPr>
          <w:rFonts w:ascii="ＭＳ 明朝" w:hint="eastAsia"/>
          <w:snapToGrid w:val="0"/>
          <w:kern w:val="0"/>
        </w:rPr>
        <w:t xml:space="preserve">　様</w:t>
      </w:r>
    </w:p>
    <w:p w:rsidR="0040404F" w:rsidRDefault="0040404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40404F" w:rsidRDefault="000057D6" w:rsidP="00493BE2">
      <w:pPr>
        <w:wordWrap w:val="0"/>
        <w:overflowPunct w:val="0"/>
        <w:autoSpaceDE w:val="0"/>
        <w:autoSpaceDN w:val="0"/>
        <w:ind w:rightChars="-270" w:right="-56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 </w:t>
      </w:r>
      <w:r w:rsidR="00F90102">
        <w:rPr>
          <w:rFonts w:ascii="ＭＳ 明朝" w:hint="eastAsia"/>
          <w:snapToGrid w:val="0"/>
          <w:kern w:val="0"/>
        </w:rPr>
        <w:t>申請者　住所又は所在地</w:t>
      </w:r>
      <w:r w:rsidR="00493BE2">
        <w:rPr>
          <w:rFonts w:ascii="ＭＳ 明朝" w:hint="eastAsia"/>
          <w:snapToGrid w:val="0"/>
          <w:kern w:val="0"/>
        </w:rPr>
        <w:t xml:space="preserve">　　　　　　　　　　　　　</w:t>
      </w:r>
      <w:r w:rsidR="0040404F">
        <w:rPr>
          <w:rFonts w:ascii="ＭＳ 明朝"/>
          <w:snapToGrid w:val="0"/>
          <w:kern w:val="0"/>
        </w:rPr>
        <w:fldChar w:fldCharType="begin"/>
      </w:r>
      <w:r w:rsidR="0040404F">
        <w:rPr>
          <w:rFonts w:ascii="ＭＳ 明朝"/>
          <w:snapToGrid w:val="0"/>
          <w:kern w:val="0"/>
        </w:rPr>
        <w:instrText xml:space="preserve"> MERGEFIELD 申請者住所2 </w:instrText>
      </w:r>
      <w:r w:rsidR="0040404F">
        <w:rPr>
          <w:rFonts w:ascii="ＭＳ 明朝"/>
          <w:snapToGrid w:val="0"/>
          <w:kern w:val="0"/>
        </w:rPr>
        <w:fldChar w:fldCharType="separate"/>
      </w:r>
      <w:r w:rsidR="0040404F">
        <w:rPr>
          <w:rFonts w:ascii="ＭＳ 明朝"/>
          <w:snapToGrid w:val="0"/>
          <w:kern w:val="0"/>
        </w:rPr>
        <w:fldChar w:fldCharType="end"/>
      </w:r>
    </w:p>
    <w:p w:rsidR="008624B5" w:rsidRDefault="008624B5" w:rsidP="008624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</w:t>
      </w:r>
      <w:r w:rsidR="00E0115E">
        <w:rPr>
          <w:rFonts w:ascii="ＭＳ 明朝" w:hint="eastAsia"/>
          <w:snapToGrid w:val="0"/>
          <w:kern w:val="0"/>
        </w:rPr>
        <w:t xml:space="preserve">　</w:t>
      </w:r>
      <w:r w:rsidR="005B6ECF">
        <w:rPr>
          <w:rFonts w:ascii="ＭＳ 明朝" w:hint="eastAsia"/>
          <w:snapToGrid w:val="0"/>
          <w:kern w:val="0"/>
        </w:rPr>
        <w:t xml:space="preserve">　</w:t>
      </w:r>
      <w:r w:rsidR="00E0115E">
        <w:rPr>
          <w:rFonts w:ascii="ＭＳ 明朝" w:hint="eastAsia"/>
          <w:snapToGrid w:val="0"/>
          <w:kern w:val="0"/>
        </w:rPr>
        <w:t xml:space="preserve">　　</w:t>
      </w:r>
      <w:r>
        <w:rPr>
          <w:rFonts w:ascii="ＭＳ 明朝" w:hint="eastAsia"/>
          <w:snapToGrid w:val="0"/>
          <w:kern w:val="0"/>
        </w:rPr>
        <w:t>氏名又は団体名</w:t>
      </w:r>
    </w:p>
    <w:p w:rsidR="008624B5" w:rsidRDefault="008624B5" w:rsidP="008624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</w:t>
      </w:r>
      <w:r w:rsidR="005B6ECF">
        <w:rPr>
          <w:rFonts w:ascii="ＭＳ 明朝" w:hint="eastAsia"/>
          <w:snapToGrid w:val="0"/>
          <w:kern w:val="0"/>
        </w:rPr>
        <w:t xml:space="preserve">　</w:t>
      </w:r>
      <w:r w:rsidR="00E0115E">
        <w:rPr>
          <w:rFonts w:ascii="ＭＳ 明朝" w:hint="eastAsia"/>
          <w:snapToGrid w:val="0"/>
          <w:kern w:val="0"/>
        </w:rPr>
        <w:t xml:space="preserve">　　　</w:t>
      </w:r>
      <w:r>
        <w:rPr>
          <w:rFonts w:ascii="ＭＳ 明朝" w:hint="eastAsia"/>
          <w:snapToGrid w:val="0"/>
          <w:kern w:val="0"/>
        </w:rPr>
        <w:t>及び代表者氏名</w:t>
      </w:r>
    </w:p>
    <w:p w:rsidR="008624B5" w:rsidRDefault="008624B5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F90102" w:rsidRDefault="00F9010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補助金等交付規則第</w:t>
      </w:r>
      <w:r>
        <w:rPr>
          <w:rFonts w:ascii="ＭＳ 明朝"/>
          <w:snapToGrid w:val="0"/>
          <w:kern w:val="0"/>
        </w:rPr>
        <w:t>9</w:t>
      </w:r>
      <w:r>
        <w:rPr>
          <w:rFonts w:ascii="ＭＳ 明朝" w:hint="eastAsia"/>
          <w:snapToGrid w:val="0"/>
          <w:kern w:val="0"/>
        </w:rPr>
        <w:t>条第</w:t>
      </w:r>
      <w:r>
        <w:rPr>
          <w:rFonts w:ascii="ＭＳ 明朝"/>
          <w:snapToGrid w:val="0"/>
          <w:kern w:val="0"/>
        </w:rPr>
        <w:t>2</w:t>
      </w:r>
      <w:r>
        <w:rPr>
          <w:rFonts w:ascii="ＭＳ 明朝" w:hint="eastAsia"/>
          <w:snapToGrid w:val="0"/>
          <w:kern w:val="0"/>
        </w:rPr>
        <w:t>項の規定により、次のとおり請求します。</w:t>
      </w:r>
    </w:p>
    <w:tbl>
      <w:tblPr>
        <w:tblW w:w="85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2352"/>
        <w:gridCol w:w="1920"/>
        <w:gridCol w:w="2751"/>
      </w:tblGrid>
      <w:tr w:rsidR="00C3053B" w:rsidTr="00C3053B">
        <w:trPr>
          <w:cantSplit/>
          <w:trHeight w:val="88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年月日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493BE2" w:rsidP="00493BE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指令番号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40404F" w:rsidP="00493BE2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MERGEFIELD 指令番号 </w:instrText>
            </w:r>
            <w:r>
              <w:rPr>
                <w:rFonts w:ascii="ＭＳ 明朝"/>
              </w:rPr>
              <w:fldChar w:fldCharType="separate"/>
            </w:r>
            <w:r w:rsidR="00493BE2">
              <w:rPr>
                <w:rFonts w:ascii="ＭＳ 明朝"/>
                <w:noProof/>
              </w:rPr>
              <w:t>指令</w:t>
            </w:r>
            <w:r>
              <w:rPr>
                <w:rFonts w:ascii="ＭＳ 明朝"/>
              </w:rPr>
              <w:fldChar w:fldCharType="end"/>
            </w:r>
            <w:r w:rsidR="00493BE2">
              <w:rPr>
                <w:rFonts w:ascii="ＭＳ 明朝" w:hint="eastAsia"/>
              </w:rPr>
              <w:t xml:space="preserve">　　第　　　号</w:t>
            </w:r>
          </w:p>
        </w:tc>
      </w:tr>
      <w:tr w:rsidR="00C3053B" w:rsidTr="004F580F">
        <w:trPr>
          <w:cantSplit/>
          <w:trHeight w:val="88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C3053B" w:rsidP="005B6ECF">
            <w:pPr>
              <w:jc w:val="center"/>
              <w:rPr>
                <w:rFonts w:ascii="ＭＳ 明朝"/>
              </w:rPr>
            </w:pPr>
            <w:r w:rsidRPr="00803220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C3053B" w:rsidP="0040404F">
            <w:pPr>
              <w:jc w:val="center"/>
              <w:rPr>
                <w:rFonts w:ascii="ＭＳ 明朝"/>
              </w:rPr>
            </w:pPr>
          </w:p>
        </w:tc>
      </w:tr>
      <w:tr w:rsidR="00C3053B" w:rsidTr="00C3053B">
        <w:trPr>
          <w:cantSplit/>
          <w:trHeight w:val="88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60"/>
                <w:kern w:val="0"/>
              </w:rPr>
              <w:t>補助事業等の名</w:t>
            </w:r>
            <w:r>
              <w:rPr>
                <w:rFonts w:ascii="ＭＳ 明朝" w:hint="eastAsia"/>
                <w:snapToGrid w:val="0"/>
                <w:kern w:val="0"/>
              </w:rPr>
              <w:t>称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C3053B" w:rsidP="0040404F">
            <w:pPr>
              <w:jc w:val="center"/>
              <w:rPr>
                <w:rFonts w:ascii="ＭＳ 明朝"/>
              </w:rPr>
            </w:pPr>
          </w:p>
        </w:tc>
      </w:tr>
      <w:tr w:rsidR="00C3053B" w:rsidTr="00C3053B">
        <w:trPr>
          <w:cantSplit/>
          <w:trHeight w:val="88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Default="00C3053B" w:rsidP="00C3053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87"/>
                <w:kern w:val="0"/>
              </w:rPr>
              <w:t>交付決定通知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B" w:rsidRPr="00803220" w:rsidRDefault="00C3053B" w:rsidP="00D93061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  <w:r w:rsidR="00D93061">
              <w:rPr>
                <w:rFonts w:ascii="ＭＳ 明朝" w:hint="eastAsia"/>
              </w:rPr>
              <w:t xml:space="preserve">　　　</w:t>
            </w:r>
          </w:p>
        </w:tc>
      </w:tr>
      <w:tr w:rsidR="00D93061" w:rsidTr="00C3053B">
        <w:trPr>
          <w:cantSplit/>
          <w:trHeight w:val="79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61" w:rsidRDefault="00D93061" w:rsidP="00D9306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82"/>
                <w:kern w:val="0"/>
              </w:rPr>
              <w:t>交付確定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  <w:p w:rsidR="00707DB3" w:rsidRDefault="00707DB3" w:rsidP="00D9306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（前期交付確定分+後期交付確定分）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61" w:rsidRPr="00803220" w:rsidRDefault="00D93061" w:rsidP="00493BE2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円　　　</w:t>
            </w:r>
          </w:p>
        </w:tc>
      </w:tr>
      <w:tr w:rsidR="00F90102" w:rsidTr="00993253">
        <w:trPr>
          <w:cantSplit/>
          <w:trHeight w:val="109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38"/>
                <w:kern w:val="0"/>
              </w:rPr>
              <w:t>補助金等の既交付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2" w:rsidRDefault="00493BE2" w:rsidP="00493BE2">
            <w:pPr>
              <w:overflowPunct w:val="0"/>
              <w:autoSpaceDE w:val="0"/>
              <w:autoSpaceDN w:val="0"/>
              <w:ind w:right="113" w:firstLineChars="500" w:firstLine="105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　月　日</w:t>
            </w:r>
            <w:r w:rsidR="00F90102">
              <w:rPr>
                <w:rFonts w:ascii="ＭＳ 明朝" w:hint="eastAsia"/>
                <w:snapToGrid w:val="0"/>
                <w:kern w:val="0"/>
              </w:rPr>
              <w:t>交付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     　　  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  <w:p w:rsidR="00F90102" w:rsidRDefault="007F6E11" w:rsidP="00E0115E">
            <w:pPr>
              <w:wordWrap w:val="0"/>
              <w:overflowPunct w:val="0"/>
              <w:autoSpaceDE w:val="0"/>
              <w:autoSpaceDN w:val="0"/>
              <w:ind w:left="113" w:right="323" w:firstLineChars="78" w:firstLine="164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月　</w:t>
            </w:r>
            <w:r w:rsidR="00E0115E">
              <w:rPr>
                <w:rFonts w:ascii="ＭＳ 明朝" w:hint="eastAsia"/>
                <w:snapToGrid w:val="0"/>
                <w:kern w:val="0"/>
              </w:rPr>
              <w:t xml:space="preserve">日交付　　　　　　</w:t>
            </w:r>
            <w:r w:rsidR="00737E90">
              <w:rPr>
                <w:rFonts w:ascii="ＭＳ 明朝" w:hint="eastAsia"/>
                <w:snapToGrid w:val="0"/>
                <w:kern w:val="0"/>
              </w:rPr>
              <w:t xml:space="preserve"> </w:t>
            </w:r>
            <w:r w:rsidR="00E0115E">
              <w:rPr>
                <w:rFonts w:ascii="ＭＳ 明朝" w:hint="eastAsia"/>
                <w:snapToGrid w:val="0"/>
                <w:kern w:val="0"/>
              </w:rPr>
              <w:t>円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  <w:p w:rsidR="00F90102" w:rsidRDefault="007F6E11" w:rsidP="00E0115E">
            <w:pPr>
              <w:wordWrap w:val="0"/>
              <w:overflowPunct w:val="0"/>
              <w:autoSpaceDE w:val="0"/>
              <w:autoSpaceDN w:val="0"/>
              <w:ind w:left="113" w:right="113" w:firstLineChars="78" w:firstLine="164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年　月　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日交付　　　　　　</w:t>
            </w:r>
            <w:r w:rsidR="00737E90">
              <w:rPr>
                <w:rFonts w:ascii="ＭＳ 明朝" w:hint="eastAsia"/>
                <w:snapToGrid w:val="0"/>
                <w:kern w:val="0"/>
              </w:rPr>
              <w:t xml:space="preserve"> 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円　　</w:t>
            </w:r>
          </w:p>
          <w:p w:rsidR="00F90102" w:rsidRDefault="007A673E" w:rsidP="00493BE2">
            <w:pPr>
              <w:wordWrap w:val="0"/>
              <w:overflowPunct w:val="0"/>
              <w:autoSpaceDE w:val="0"/>
              <w:autoSpaceDN w:val="0"/>
              <w:ind w:left="113" w:right="32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計</w:t>
            </w:r>
            <w:r w:rsidR="0065555C">
              <w:rPr>
                <w:rFonts w:ascii="ＭＳ 明朝" w:hint="eastAsia"/>
                <w:snapToGrid w:val="0"/>
                <w:kern w:val="0"/>
              </w:rPr>
              <w:t xml:space="preserve"> 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9A3839">
              <w:rPr>
                <w:rFonts w:ascii="ＭＳ 明朝" w:hint="eastAsia"/>
                <w:snapToGrid w:val="0"/>
                <w:kern w:val="0"/>
              </w:rPr>
              <w:t xml:space="preserve">    </w:t>
            </w:r>
            <w:r w:rsidR="00493BE2">
              <w:rPr>
                <w:rFonts w:ascii="ＭＳ 明朝" w:hint="eastAsia"/>
                <w:snapToGrid w:val="0"/>
                <w:kern w:val="0"/>
              </w:rPr>
              <w:t>円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F90102" w:rsidTr="00C3053B">
        <w:trPr>
          <w:cantSplit/>
          <w:trHeight w:val="8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87"/>
                <w:kern w:val="0"/>
              </w:rPr>
              <w:t>今回交付請求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3B571E" w:rsidP="00493BE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MERGEFIELD 振込_金額2 </w:instrText>
            </w:r>
            <w:r>
              <w:rPr>
                <w:rFonts w:ascii="ＭＳ 明朝" w:hint="eastAsia"/>
              </w:rPr>
              <w:instrText xml:space="preserve"> \#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 w:hint="eastAsia"/>
              </w:rPr>
              <w:instrText>0,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/>
              </w:rPr>
              <w:fldChar w:fldCharType="separate"/>
            </w:r>
            <w:r>
              <w:rPr>
                <w:rFonts w:ascii="ＭＳ 明朝"/>
              </w:rPr>
              <w:fldChar w:fldCharType="end"/>
            </w:r>
            <w:r>
              <w:rPr>
                <w:rFonts w:ascii="ＭＳ 明朝"/>
              </w:rPr>
              <w:t xml:space="preserve"> </w:t>
            </w:r>
            <w:r w:rsidR="006E5E59">
              <w:rPr>
                <w:rFonts w:ascii="ＭＳ 明朝" w:hint="eastAsia"/>
                <w:snapToGrid w:val="0"/>
                <w:kern w:val="0"/>
              </w:rPr>
              <w:t>円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　　</w:t>
            </w:r>
          </w:p>
        </w:tc>
      </w:tr>
      <w:tr w:rsidR="00F90102" w:rsidTr="00C3053B">
        <w:trPr>
          <w:cantSplit/>
          <w:trHeight w:val="8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80"/>
                <w:kern w:val="0"/>
              </w:rPr>
              <w:t>未交付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737E9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  <w:r>
              <w:rPr>
                <w:rFonts w:ascii="ＭＳ 明朝"/>
                <w:snapToGrid w:val="0"/>
                <w:kern w:val="0"/>
              </w:rPr>
              <w:t xml:space="preserve"> </w:t>
            </w:r>
            <w:r w:rsidR="00F90102">
              <w:rPr>
                <w:rFonts w:ascii="ＭＳ 明朝" w:hint="eastAsia"/>
                <w:snapToGrid w:val="0"/>
                <w:kern w:val="0"/>
              </w:rPr>
              <w:t xml:space="preserve">円　　</w:t>
            </w:r>
          </w:p>
        </w:tc>
      </w:tr>
      <w:tr w:rsidR="00F90102" w:rsidTr="007A673E">
        <w:trPr>
          <w:cantSplit/>
          <w:trHeight w:val="121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80"/>
                <w:kern w:val="0"/>
              </w:rPr>
              <w:t>添付書</w:t>
            </w:r>
            <w:r>
              <w:rPr>
                <w:rFonts w:ascii="ＭＳ 明朝" w:hint="eastAsia"/>
                <w:snapToGrid w:val="0"/>
                <w:kern w:val="0"/>
              </w:rPr>
              <w:t>類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2" w:rsidRDefault="00F90102">
            <w:pPr>
              <w:pStyle w:val="a3"/>
              <w:tabs>
                <w:tab w:val="clear" w:pos="4252"/>
                <w:tab w:val="clear" w:pos="8504"/>
              </w:tabs>
              <w:snapToGrid/>
              <w:ind w:left="221" w:right="113" w:hanging="10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</w:t>
            </w:r>
            <w:r>
              <w:rPr>
                <w:rFonts w:hint="eastAsia"/>
                <w:snapToGrid w:val="0"/>
                <w:kern w:val="0"/>
              </w:rPr>
              <w:t xml:space="preserve">　補助金等交付決定通知書又は補助金等確定通知書の写し</w:t>
            </w:r>
          </w:p>
          <w:p w:rsidR="00F90102" w:rsidRDefault="00F90102">
            <w:pPr>
              <w:pStyle w:val="a3"/>
              <w:tabs>
                <w:tab w:val="clear" w:pos="4252"/>
                <w:tab w:val="clear" w:pos="8504"/>
              </w:tabs>
              <w:snapToGrid/>
              <w:ind w:left="221" w:right="113" w:hanging="108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 xml:space="preserve">　請求額内訳書</w:t>
            </w:r>
          </w:p>
        </w:tc>
      </w:tr>
    </w:tbl>
    <w:p w:rsidR="00F90102" w:rsidRDefault="00F90102" w:rsidP="0040404F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sectPr w:rsidR="00F9010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35" w:rsidRDefault="00F55635" w:rsidP="00847151">
      <w:r>
        <w:separator/>
      </w:r>
    </w:p>
  </w:endnote>
  <w:endnote w:type="continuationSeparator" w:id="0">
    <w:p w:rsidR="00F55635" w:rsidRDefault="00F55635" w:rsidP="0084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35" w:rsidRDefault="00F5563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B571E">
      <w:rPr>
        <w:noProof/>
      </w:rPr>
      <w:t>1</w:t>
    </w:r>
    <w:r>
      <w:fldChar w:fldCharType="end"/>
    </w:r>
  </w:p>
  <w:p w:rsidR="00F55635" w:rsidRDefault="00F556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35" w:rsidRDefault="00F55635" w:rsidP="00847151">
      <w:r>
        <w:separator/>
      </w:r>
    </w:p>
  </w:footnote>
  <w:footnote w:type="continuationSeparator" w:id="0">
    <w:p w:rsidR="00F55635" w:rsidRDefault="00F55635" w:rsidP="00847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02"/>
    <w:rsid w:val="00003BD1"/>
    <w:rsid w:val="000057D6"/>
    <w:rsid w:val="00094403"/>
    <w:rsid w:val="001D31AF"/>
    <w:rsid w:val="00236243"/>
    <w:rsid w:val="00262C69"/>
    <w:rsid w:val="002A32FB"/>
    <w:rsid w:val="002B61BA"/>
    <w:rsid w:val="00377B48"/>
    <w:rsid w:val="003B571E"/>
    <w:rsid w:val="003C65CE"/>
    <w:rsid w:val="003C75FE"/>
    <w:rsid w:val="003E2138"/>
    <w:rsid w:val="00400840"/>
    <w:rsid w:val="0040404F"/>
    <w:rsid w:val="004217A5"/>
    <w:rsid w:val="00431729"/>
    <w:rsid w:val="00431D78"/>
    <w:rsid w:val="00491A3B"/>
    <w:rsid w:val="00493BE2"/>
    <w:rsid w:val="004E2931"/>
    <w:rsid w:val="004F580F"/>
    <w:rsid w:val="005101ED"/>
    <w:rsid w:val="00590B12"/>
    <w:rsid w:val="005915E4"/>
    <w:rsid w:val="00597E5C"/>
    <w:rsid w:val="005B6ECF"/>
    <w:rsid w:val="005F66B6"/>
    <w:rsid w:val="006352BB"/>
    <w:rsid w:val="00643ABD"/>
    <w:rsid w:val="0065555C"/>
    <w:rsid w:val="00672513"/>
    <w:rsid w:val="006D042B"/>
    <w:rsid w:val="006E5E59"/>
    <w:rsid w:val="00707DB3"/>
    <w:rsid w:val="00737E90"/>
    <w:rsid w:val="0075078F"/>
    <w:rsid w:val="00771E24"/>
    <w:rsid w:val="007A673E"/>
    <w:rsid w:val="007F6E11"/>
    <w:rsid w:val="00806083"/>
    <w:rsid w:val="00836F67"/>
    <w:rsid w:val="008429BC"/>
    <w:rsid w:val="00847151"/>
    <w:rsid w:val="008624B5"/>
    <w:rsid w:val="008F22F8"/>
    <w:rsid w:val="00963791"/>
    <w:rsid w:val="00984DB8"/>
    <w:rsid w:val="00993253"/>
    <w:rsid w:val="009A3839"/>
    <w:rsid w:val="00A45474"/>
    <w:rsid w:val="00A46247"/>
    <w:rsid w:val="00AD3959"/>
    <w:rsid w:val="00AF7044"/>
    <w:rsid w:val="00B45F9C"/>
    <w:rsid w:val="00B4691F"/>
    <w:rsid w:val="00B663F3"/>
    <w:rsid w:val="00B768A6"/>
    <w:rsid w:val="00B77D85"/>
    <w:rsid w:val="00B96EA5"/>
    <w:rsid w:val="00BB1EAC"/>
    <w:rsid w:val="00BD01FE"/>
    <w:rsid w:val="00BD46C3"/>
    <w:rsid w:val="00BD7787"/>
    <w:rsid w:val="00C06522"/>
    <w:rsid w:val="00C3053B"/>
    <w:rsid w:val="00D76F31"/>
    <w:rsid w:val="00D93061"/>
    <w:rsid w:val="00DD0097"/>
    <w:rsid w:val="00E0115E"/>
    <w:rsid w:val="00E61FEE"/>
    <w:rsid w:val="00E65249"/>
    <w:rsid w:val="00E74D7C"/>
    <w:rsid w:val="00EE063B"/>
    <w:rsid w:val="00F1392B"/>
    <w:rsid w:val="00F22006"/>
    <w:rsid w:val="00F31273"/>
    <w:rsid w:val="00F3664B"/>
    <w:rsid w:val="00F55635"/>
    <w:rsid w:val="00F90102"/>
    <w:rsid w:val="00FC3A9E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0B09C72"/>
  <w15:chartTrackingRefBased/>
  <w15:docId w15:val="{FB7A4AE5-5C4A-47B9-A94C-63E924DA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ヘッダー (文字)"/>
    <w:link w:val="a3"/>
    <w:uiPriority w:val="99"/>
    <w:semiHidden/>
    <w:rPr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6">
    <w:name w:val="フッター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1E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E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5B63-47E7-4ECD-A066-964E7D1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cp:lastModifiedBy>雲南市</cp:lastModifiedBy>
  <cp:revision>23</cp:revision>
  <cp:lastPrinted>2025-03-05T06:20:00Z</cp:lastPrinted>
  <dcterms:created xsi:type="dcterms:W3CDTF">2022-09-06T07:48:00Z</dcterms:created>
  <dcterms:modified xsi:type="dcterms:W3CDTF">2025-03-05T06:44:00Z</dcterms:modified>
</cp:coreProperties>
</file>